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eastAsia="仿宋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eastAsia="仿宋" w:cs="Times New Roman"/>
          <w:kern w:val="2"/>
          <w:sz w:val="32"/>
          <w:szCs w:val="32"/>
        </w:rPr>
        <w:t>附件1</w:t>
      </w:r>
    </w:p>
    <w:p>
      <w:pPr>
        <w:pStyle w:val="8"/>
        <w:ind w:left="440" w:leftChars="194" w:hanging="13" w:hangingChars="3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202</w:t>
      </w:r>
      <w:r>
        <w:rPr>
          <w:rFonts w:hint="eastAsia" w:ascii="Times New Roman" w:hAnsi="Times New Roman" w:eastAsia="黑体" w:cs="Times New Roman"/>
          <w:sz w:val="44"/>
          <w:szCs w:val="44"/>
        </w:rPr>
        <w:t>3</w:t>
      </w:r>
      <w:r>
        <w:rPr>
          <w:rFonts w:ascii="Times New Roman" w:hAnsi="Times New Roman" w:eastAsia="黑体" w:cs="Times New Roman"/>
          <w:sz w:val="44"/>
          <w:szCs w:val="44"/>
        </w:rPr>
        <w:t>年林草科技十件大事推荐表</w:t>
      </w:r>
    </w:p>
    <w:p>
      <w:pPr>
        <w:pStyle w:val="8"/>
        <w:ind w:left="440" w:firstLine="640"/>
        <w:rPr>
          <w:rFonts w:ascii="Times New Roman" w:hAnsi="Times New Roman" w:eastAsia="楷体" w:cs="Times New Roman"/>
          <w:sz w:val="32"/>
          <w:szCs w:val="32"/>
        </w:rPr>
      </w:pPr>
    </w:p>
    <w:p>
      <w:pPr>
        <w:pStyle w:val="8"/>
        <w:ind w:left="440" w:firstLine="0" w:firstLineChars="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推荐单位（盖章）：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           </w:t>
      </w:r>
      <w:r>
        <w:rPr>
          <w:rFonts w:ascii="Times New Roman" w:hAnsi="Times New Roman" w:eastAsia="楷体" w:cs="Times New Roman"/>
          <w:sz w:val="32"/>
          <w:szCs w:val="32"/>
        </w:rPr>
        <w:t>时间：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   </w:t>
      </w:r>
      <w:r>
        <w:rPr>
          <w:rFonts w:ascii="Times New Roman" w:hAnsi="Times New Roman" w:eastAsia="楷体" w:cs="Times New Roman"/>
          <w:sz w:val="32"/>
          <w:szCs w:val="32"/>
        </w:rPr>
        <w:t>年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  </w:t>
      </w:r>
      <w:r>
        <w:rPr>
          <w:rFonts w:ascii="Times New Roman" w:hAnsi="Times New Roman" w:eastAsia="楷体" w:cs="Times New Roman"/>
          <w:sz w:val="32"/>
          <w:szCs w:val="32"/>
        </w:rPr>
        <w:t>月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  </w:t>
      </w:r>
      <w:r>
        <w:rPr>
          <w:rFonts w:ascii="Times New Roman" w:hAnsi="Times New Roman" w:eastAsia="楷体" w:cs="Times New Roman"/>
          <w:sz w:val="32"/>
          <w:szCs w:val="32"/>
        </w:rPr>
        <w:t>日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79"/>
        <w:gridCol w:w="1815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pStyle w:val="8"/>
              <w:ind w:left="416" w:leftChars="0" w:hanging="416" w:hangingChars="13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联系人姓名</w:t>
            </w:r>
          </w:p>
        </w:tc>
        <w:tc>
          <w:tcPr>
            <w:tcW w:w="2579" w:type="dxa"/>
            <w:vAlign w:val="center"/>
          </w:tcPr>
          <w:p>
            <w:pPr>
              <w:pStyle w:val="8"/>
              <w:ind w:left="35" w:leftChars="16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8"/>
              <w:ind w:left="4" w:leftChars="2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单位职务</w:t>
            </w:r>
          </w:p>
        </w:tc>
        <w:tc>
          <w:tcPr>
            <w:tcW w:w="2715" w:type="dxa"/>
            <w:vAlign w:val="center"/>
          </w:tcPr>
          <w:p>
            <w:pPr>
              <w:pStyle w:val="8"/>
              <w:ind w:left="33" w:leftChars="15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pStyle w:val="8"/>
              <w:ind w:left="0" w:leftChars="0" w:firstLine="0" w:firstLineChars="0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电话</w:t>
            </w:r>
          </w:p>
        </w:tc>
        <w:tc>
          <w:tcPr>
            <w:tcW w:w="2579" w:type="dxa"/>
            <w:vAlign w:val="center"/>
          </w:tcPr>
          <w:p>
            <w:pPr>
              <w:pStyle w:val="8"/>
              <w:ind w:left="0" w:leftChars="0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8"/>
              <w:ind w:left="4" w:leftChars="2" w:firstLine="12" w:firstLineChars="4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邮箱</w:t>
            </w:r>
          </w:p>
        </w:tc>
        <w:tc>
          <w:tcPr>
            <w:tcW w:w="2715" w:type="dxa"/>
            <w:vAlign w:val="center"/>
          </w:tcPr>
          <w:p>
            <w:pPr>
              <w:pStyle w:val="8"/>
              <w:ind w:left="33" w:leftChars="15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pStyle w:val="8"/>
              <w:ind w:left="427" w:leftChars="-5" w:hanging="438" w:hangingChars="146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事件名称</w:t>
            </w:r>
          </w:p>
        </w:tc>
        <w:tc>
          <w:tcPr>
            <w:tcW w:w="7109" w:type="dxa"/>
            <w:gridSpan w:val="3"/>
            <w:vAlign w:val="center"/>
          </w:tcPr>
          <w:p>
            <w:pPr>
              <w:pStyle w:val="8"/>
              <w:ind w:left="35" w:leftChars="16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pStyle w:val="8"/>
              <w:ind w:left="0" w:leftChars="0" w:firstLine="0" w:firstLineChars="0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事件简介</w:t>
            </w:r>
          </w:p>
        </w:tc>
        <w:tc>
          <w:tcPr>
            <w:tcW w:w="7109" w:type="dxa"/>
            <w:gridSpan w:val="3"/>
            <w:vAlign w:val="center"/>
          </w:tcPr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事件发生时间、地点、内容、成效或社会影响等（300字以内）</w:t>
            </w: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pStyle w:val="8"/>
              <w:ind w:left="0" w:leftChars="0" w:firstLine="0" w:firstLineChars="0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单位意见</w:t>
            </w:r>
          </w:p>
        </w:tc>
        <w:tc>
          <w:tcPr>
            <w:tcW w:w="7109" w:type="dxa"/>
            <w:gridSpan w:val="3"/>
            <w:vAlign w:val="center"/>
          </w:tcPr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                   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签字（盖章）：</w:t>
            </w: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                         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日</w:t>
            </w:r>
          </w:p>
        </w:tc>
      </w:tr>
    </w:tbl>
    <w:p>
      <w:pPr>
        <w:spacing w:after="0" w:line="360" w:lineRule="auto"/>
        <w:ind w:firstLine="3680" w:firstLineChars="1150"/>
        <w:jc w:val="both"/>
        <w:rPr>
          <w:rFonts w:ascii="Times New Roman" w:hAnsi="Times New Roman" w:eastAsia="仿宋" w:cs="Times New Roman"/>
          <w:vanish/>
          <w:sz w:val="32"/>
          <w:szCs w:val="32"/>
        </w:rPr>
        <w:sectPr>
          <w:footerReference r:id="rId5" w:type="default"/>
          <w:headerReference r:id="rId4" w:type="even"/>
          <w:footerReference r:id="rId6" w:type="even"/>
          <w:pgSz w:w="11906" w:h="16838"/>
          <w:pgMar w:top="1361" w:right="1361" w:bottom="1134" w:left="1418" w:header="709" w:footer="709" w:gutter="0"/>
          <w:cols w:space="708" w:num="1"/>
          <w:docGrid w:linePitch="360" w:charSpace="0"/>
        </w:sectPr>
      </w:pPr>
      <w:bookmarkStart w:id="0" w:name="_GoBack"/>
      <w:bookmarkEnd w:id="0"/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C4EE384-6A65-4D0B-9FA8-D403C95E014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929EBBC5-32CA-42B8-BB15-EFE67582EE5F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11C5EA7-BF5D-49B5-88F3-BC22EA8795BC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5722935-56A0-45B2-94B9-0ABB4B36EEB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5761345"/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4"/>
        <w:szCs w:val="24"/>
      </w:rPr>
    </w:pPr>
    <w:r>
      <w:rPr>
        <w:rFonts w:asciiTheme="minorEastAsia" w:hAnsiTheme="minorEastAsia"/>
        <w:sz w:val="24"/>
        <w:szCs w:val="24"/>
      </w:rPr>
      <w:t xml:space="preserve">— </w:t>
    </w:r>
    <w:sdt>
      <w:sdtPr>
        <w:id w:val="-700167375"/>
      </w:sdtPr>
      <w:sdtEndPr>
        <w:rPr>
          <w:rFonts w:asciiTheme="minorEastAsia" w:hAnsiTheme="minorEastAsia"/>
          <w:sz w:val="24"/>
          <w:szCs w:val="24"/>
        </w:rPr>
      </w:sdtEndPr>
      <w:sdtContent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</w:rPr>
          <w:t>2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asciiTheme="minorEastAsia" w:hAnsiTheme="minorEastAsia"/>
            <w:sz w:val="24"/>
            <w:szCs w:val="24"/>
          </w:rPr>
          <w:t xml:space="preserve"> —</w:t>
        </w:r>
      </w:sdtContent>
    </w:sdt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2"/>
      </w:pBdr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E4YmZmOWRkMDQ3MjRhNWViNDg3NDVkYjlmYjgifQ=="/>
  </w:docVars>
  <w:rsids>
    <w:rsidRoot w:val="00FF1C1B"/>
    <w:rsid w:val="00001314"/>
    <w:rsid w:val="00023D99"/>
    <w:rsid w:val="000E6C5F"/>
    <w:rsid w:val="000F1A4A"/>
    <w:rsid w:val="001274DC"/>
    <w:rsid w:val="00141877"/>
    <w:rsid w:val="001714BF"/>
    <w:rsid w:val="00185D71"/>
    <w:rsid w:val="001E5EE4"/>
    <w:rsid w:val="001F0A4A"/>
    <w:rsid w:val="00204D4F"/>
    <w:rsid w:val="00214D41"/>
    <w:rsid w:val="0028666D"/>
    <w:rsid w:val="002B1974"/>
    <w:rsid w:val="002C41F3"/>
    <w:rsid w:val="002D2A04"/>
    <w:rsid w:val="002E329D"/>
    <w:rsid w:val="00312A8F"/>
    <w:rsid w:val="00313B0C"/>
    <w:rsid w:val="00365959"/>
    <w:rsid w:val="00374C11"/>
    <w:rsid w:val="003B72A4"/>
    <w:rsid w:val="003E6AAE"/>
    <w:rsid w:val="00434623"/>
    <w:rsid w:val="00444402"/>
    <w:rsid w:val="00445570"/>
    <w:rsid w:val="004566EF"/>
    <w:rsid w:val="00473267"/>
    <w:rsid w:val="004734A5"/>
    <w:rsid w:val="004C0BF0"/>
    <w:rsid w:val="004E745B"/>
    <w:rsid w:val="00501214"/>
    <w:rsid w:val="0052632E"/>
    <w:rsid w:val="005421C2"/>
    <w:rsid w:val="0056175A"/>
    <w:rsid w:val="00577936"/>
    <w:rsid w:val="0059364F"/>
    <w:rsid w:val="005A75A2"/>
    <w:rsid w:val="005C05C1"/>
    <w:rsid w:val="005F3A6D"/>
    <w:rsid w:val="006205AC"/>
    <w:rsid w:val="0065568C"/>
    <w:rsid w:val="00666074"/>
    <w:rsid w:val="00694AB4"/>
    <w:rsid w:val="006B61DA"/>
    <w:rsid w:val="006C76D5"/>
    <w:rsid w:val="006C7CF5"/>
    <w:rsid w:val="006E12E4"/>
    <w:rsid w:val="006E1C63"/>
    <w:rsid w:val="00704AA8"/>
    <w:rsid w:val="00752349"/>
    <w:rsid w:val="00771735"/>
    <w:rsid w:val="007825FD"/>
    <w:rsid w:val="007E1BB1"/>
    <w:rsid w:val="007F19C3"/>
    <w:rsid w:val="00803EB1"/>
    <w:rsid w:val="00805BBE"/>
    <w:rsid w:val="00827A3D"/>
    <w:rsid w:val="008340FB"/>
    <w:rsid w:val="00872997"/>
    <w:rsid w:val="0087513E"/>
    <w:rsid w:val="00881087"/>
    <w:rsid w:val="0089248E"/>
    <w:rsid w:val="008B2692"/>
    <w:rsid w:val="008C6419"/>
    <w:rsid w:val="00913C3E"/>
    <w:rsid w:val="0092536E"/>
    <w:rsid w:val="00937A86"/>
    <w:rsid w:val="00954D6A"/>
    <w:rsid w:val="00970107"/>
    <w:rsid w:val="00A06132"/>
    <w:rsid w:val="00A06E39"/>
    <w:rsid w:val="00A12F8B"/>
    <w:rsid w:val="00A2629B"/>
    <w:rsid w:val="00A3752E"/>
    <w:rsid w:val="00A41883"/>
    <w:rsid w:val="00A52AAB"/>
    <w:rsid w:val="00A55D27"/>
    <w:rsid w:val="00A9136E"/>
    <w:rsid w:val="00AA5E06"/>
    <w:rsid w:val="00AB30B5"/>
    <w:rsid w:val="00AB5106"/>
    <w:rsid w:val="00AD0648"/>
    <w:rsid w:val="00AE7759"/>
    <w:rsid w:val="00B22AB0"/>
    <w:rsid w:val="00B40B5E"/>
    <w:rsid w:val="00BA0AC0"/>
    <w:rsid w:val="00BC137B"/>
    <w:rsid w:val="00BC745D"/>
    <w:rsid w:val="00BD55AC"/>
    <w:rsid w:val="00BE0E74"/>
    <w:rsid w:val="00C836A5"/>
    <w:rsid w:val="00CB5C4C"/>
    <w:rsid w:val="00D13C25"/>
    <w:rsid w:val="00D1588D"/>
    <w:rsid w:val="00D37F06"/>
    <w:rsid w:val="00D539AD"/>
    <w:rsid w:val="00D65634"/>
    <w:rsid w:val="00D67EBC"/>
    <w:rsid w:val="00D74312"/>
    <w:rsid w:val="00D75B91"/>
    <w:rsid w:val="00D85A37"/>
    <w:rsid w:val="00DE5169"/>
    <w:rsid w:val="00DF2856"/>
    <w:rsid w:val="00DF4CD4"/>
    <w:rsid w:val="00E01520"/>
    <w:rsid w:val="00E451CF"/>
    <w:rsid w:val="00EE6DE4"/>
    <w:rsid w:val="00EF7695"/>
    <w:rsid w:val="00F02859"/>
    <w:rsid w:val="00F069D7"/>
    <w:rsid w:val="00F14D5F"/>
    <w:rsid w:val="00F30294"/>
    <w:rsid w:val="00F32ED0"/>
    <w:rsid w:val="00F73353"/>
    <w:rsid w:val="00F812F7"/>
    <w:rsid w:val="00FF1C1B"/>
    <w:rsid w:val="0AD55E09"/>
    <w:rsid w:val="1676706F"/>
    <w:rsid w:val="1DD37F86"/>
    <w:rsid w:val="24681644"/>
    <w:rsid w:val="35531555"/>
    <w:rsid w:val="3ED47268"/>
    <w:rsid w:val="427E2307"/>
    <w:rsid w:val="454C21C0"/>
    <w:rsid w:val="49CD76D0"/>
    <w:rsid w:val="4E061387"/>
    <w:rsid w:val="54D63807"/>
    <w:rsid w:val="563A7E9B"/>
    <w:rsid w:val="575C0F0B"/>
    <w:rsid w:val="5C155FAF"/>
    <w:rsid w:val="5E0B2D70"/>
    <w:rsid w:val="708F6BDE"/>
    <w:rsid w:val="70CE7706"/>
    <w:rsid w:val="790117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7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Body Text First Indent 2"/>
    <w:basedOn w:val="2"/>
    <w:link w:val="19"/>
    <w:unhideWhenUsed/>
    <w:qFormat/>
    <w:uiPriority w:val="99"/>
    <w:pPr>
      <w:widowControl w:val="0"/>
      <w:adjustRightInd/>
      <w:snapToGrid/>
      <w:ind w:firstLine="420" w:firstLineChars="20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table" w:styleId="10">
    <w:name w:val="Table Grid"/>
    <w:basedOn w:val="9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sj1"/>
    <w:basedOn w:val="1"/>
    <w:qFormat/>
    <w:uiPriority w:val="0"/>
    <w:pPr>
      <w:adjustRightInd/>
      <w:snapToGrid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sz w:val="24"/>
      <w:szCs w:val="24"/>
    </w:rPr>
  </w:style>
  <w:style w:type="character" w:customStyle="1" w:styleId="17">
    <w:name w:val="日期 Char"/>
    <w:basedOn w:val="11"/>
    <w:link w:val="3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8">
    <w:name w:val="正文文本缩进 Char"/>
    <w:basedOn w:val="11"/>
    <w:link w:val="2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9">
    <w:name w:val="正文首行缩进 2 Char"/>
    <w:basedOn w:val="18"/>
    <w:link w:val="8"/>
    <w:qFormat/>
    <w:uiPriority w:val="99"/>
    <w:rPr>
      <w:rFonts w:ascii="Tahoma" w:hAnsi="Tahoma" w:eastAsia="微软雅黑"/>
      <w:kern w:val="0"/>
      <w:sz w:val="22"/>
      <w:szCs w:val="24"/>
    </w:rPr>
  </w:style>
  <w:style w:type="paragraph" w:customStyle="1" w:styleId="20">
    <w:name w:val="Revision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1">
    <w:name w:val="批注框文本 Char"/>
    <w:basedOn w:val="11"/>
    <w:link w:val="4"/>
    <w:semiHidden/>
    <w:qFormat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EA87-3B3B-4814-8D68-571EE1295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9</Words>
  <Characters>1196</Characters>
  <Lines>9</Lines>
  <Paragraphs>2</Paragraphs>
  <TotalTime>279</TotalTime>
  <ScaleCrop>false</ScaleCrop>
  <LinksUpToDate>false</LinksUpToDate>
  <CharactersWithSpaces>140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27:00Z</dcterms:created>
  <dc:creator>Zeng Xiangwei</dc:creator>
  <cp:lastModifiedBy>Administrator</cp:lastModifiedBy>
  <cp:lastPrinted>2022-12-07T06:08:00Z</cp:lastPrinted>
  <dcterms:modified xsi:type="dcterms:W3CDTF">2023-12-04T07:25:5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079182129FF47C18C01D3B4643D8907_13</vt:lpwstr>
  </property>
</Properties>
</file>